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157ABB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B10B37">
        <w:rPr>
          <w:b/>
          <w:sz w:val="28"/>
          <w:szCs w:val="28"/>
        </w:rPr>
        <w:t>территории</w:t>
      </w:r>
      <w:r w:rsidR="00AD3B6C">
        <w:rPr>
          <w:b/>
          <w:sz w:val="28"/>
          <w:szCs w:val="28"/>
        </w:rPr>
        <w:t xml:space="preserve"> для строительства объекта</w:t>
      </w:r>
      <w:r w:rsidR="00467A51">
        <w:rPr>
          <w:b/>
          <w:sz w:val="28"/>
          <w:szCs w:val="28"/>
        </w:rPr>
        <w:t>:</w:t>
      </w:r>
      <w:r w:rsidR="00AD3B6C">
        <w:rPr>
          <w:b/>
          <w:sz w:val="28"/>
          <w:szCs w:val="28"/>
        </w:rPr>
        <w:t xml:space="preserve"> «</w:t>
      </w:r>
      <w:r w:rsidR="00157ABB">
        <w:rPr>
          <w:b/>
          <w:sz w:val="28"/>
          <w:szCs w:val="28"/>
        </w:rPr>
        <w:t>Г</w:t>
      </w:r>
      <w:r w:rsidR="00AD3B6C">
        <w:rPr>
          <w:b/>
          <w:sz w:val="28"/>
          <w:szCs w:val="28"/>
        </w:rPr>
        <w:t>азопровод</w:t>
      </w:r>
      <w:r w:rsidR="00157ABB">
        <w:rPr>
          <w:b/>
          <w:sz w:val="28"/>
          <w:szCs w:val="28"/>
        </w:rPr>
        <w:t>-ввод</w:t>
      </w:r>
      <w:r w:rsidR="00AD3B6C">
        <w:rPr>
          <w:b/>
          <w:sz w:val="28"/>
          <w:szCs w:val="28"/>
        </w:rPr>
        <w:t xml:space="preserve"> </w:t>
      </w:r>
      <w:r w:rsidR="00157ABB">
        <w:rPr>
          <w:b/>
          <w:sz w:val="28"/>
          <w:szCs w:val="28"/>
        </w:rPr>
        <w:t>среднего</w:t>
      </w:r>
      <w:r w:rsidR="00AD3B6C">
        <w:rPr>
          <w:b/>
          <w:sz w:val="28"/>
          <w:szCs w:val="28"/>
        </w:rPr>
        <w:t xml:space="preserve"> давления от точки подключения до границы земельного участка,</w:t>
      </w:r>
      <w:r w:rsidR="004155E2">
        <w:rPr>
          <w:b/>
          <w:sz w:val="28"/>
          <w:szCs w:val="28"/>
        </w:rPr>
        <w:t xml:space="preserve"> расположенно</w:t>
      </w:r>
      <w:r w:rsidR="00AD3B6C">
        <w:rPr>
          <w:b/>
          <w:sz w:val="28"/>
          <w:szCs w:val="28"/>
        </w:rPr>
        <w:t xml:space="preserve">го по адресу: Краснодарский край, Темрюкский район, </w:t>
      </w:r>
    </w:p>
    <w:p w:rsidR="00AD3B6C" w:rsidRDefault="0047539E" w:rsidP="0061749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-ца</w:t>
      </w:r>
      <w:proofErr w:type="spellEnd"/>
      <w:r w:rsidR="00152E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мань</w:t>
      </w:r>
      <w:r w:rsidR="00A216D7" w:rsidRPr="00A216D7">
        <w:rPr>
          <w:b/>
          <w:sz w:val="28"/>
          <w:szCs w:val="28"/>
        </w:rPr>
        <w:t xml:space="preserve">, </w:t>
      </w:r>
      <w:r w:rsidR="00580896">
        <w:rPr>
          <w:b/>
          <w:sz w:val="28"/>
          <w:szCs w:val="28"/>
        </w:rPr>
        <w:t>ул</w:t>
      </w:r>
      <w:r w:rsidR="00A216D7" w:rsidRPr="00A216D7">
        <w:rPr>
          <w:b/>
          <w:sz w:val="28"/>
          <w:szCs w:val="28"/>
        </w:rPr>
        <w:t xml:space="preserve">. </w:t>
      </w:r>
      <w:r w:rsidR="00580896">
        <w:rPr>
          <w:b/>
          <w:sz w:val="28"/>
          <w:szCs w:val="28"/>
        </w:rPr>
        <w:t xml:space="preserve">Карла </w:t>
      </w:r>
      <w:r w:rsidR="00157ABB">
        <w:rPr>
          <w:b/>
          <w:sz w:val="28"/>
          <w:szCs w:val="28"/>
        </w:rPr>
        <w:t>Маркса, 138</w:t>
      </w:r>
      <w:r w:rsidR="00467A51">
        <w:rPr>
          <w:b/>
          <w:sz w:val="28"/>
          <w:szCs w:val="28"/>
        </w:rPr>
        <w:t>»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6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</w:t>
      </w:r>
      <w:r w:rsidR="00CB0632">
        <w:rPr>
          <w:sz w:val="28"/>
          <w:szCs w:val="28"/>
        </w:rPr>
        <w:t>я</w:t>
      </w:r>
      <w:r w:rsidR="009F54BA">
        <w:rPr>
          <w:sz w:val="28"/>
          <w:szCs w:val="28"/>
        </w:rPr>
        <w:t xml:space="preserve"> </w:t>
      </w:r>
      <w:r w:rsidR="00157ABB">
        <w:rPr>
          <w:sz w:val="28"/>
          <w:szCs w:val="28"/>
        </w:rPr>
        <w:t>акционерного общества «Газпром газораспределение Краснодар»,</w:t>
      </w:r>
      <w:r w:rsidR="0047539E">
        <w:rPr>
          <w:sz w:val="28"/>
          <w:szCs w:val="28"/>
        </w:rPr>
        <w:t xml:space="preserve"> </w:t>
      </w:r>
      <w:r w:rsidR="00CB0632">
        <w:rPr>
          <w:sz w:val="28"/>
          <w:szCs w:val="28"/>
        </w:rPr>
        <w:t>зарегистрированного</w:t>
      </w:r>
      <w:r w:rsidR="009F54BA">
        <w:rPr>
          <w:sz w:val="28"/>
          <w:szCs w:val="28"/>
        </w:rPr>
        <w:t xml:space="preserve"> в администрации муниципального образован</w:t>
      </w:r>
      <w:r w:rsidR="00CB0632">
        <w:rPr>
          <w:sz w:val="28"/>
          <w:szCs w:val="28"/>
        </w:rPr>
        <w:t>ия Темрюкский</w:t>
      </w:r>
      <w:r w:rsidR="001952AA">
        <w:rPr>
          <w:sz w:val="28"/>
          <w:szCs w:val="28"/>
        </w:rPr>
        <w:t xml:space="preserve"> район под номером В-140/01-</w:t>
      </w:r>
      <w:r w:rsidR="00157ABB">
        <w:rPr>
          <w:sz w:val="28"/>
          <w:szCs w:val="28"/>
        </w:rPr>
        <w:t>9903</w:t>
      </w:r>
      <w:r w:rsidR="001952AA">
        <w:rPr>
          <w:sz w:val="28"/>
          <w:szCs w:val="28"/>
        </w:rPr>
        <w:t>-</w:t>
      </w:r>
      <w:r w:rsidR="00157ABB">
        <w:rPr>
          <w:sz w:val="28"/>
          <w:szCs w:val="28"/>
        </w:rPr>
        <w:t>21.10</w:t>
      </w:r>
      <w:r w:rsidR="003E2B1E">
        <w:rPr>
          <w:sz w:val="28"/>
          <w:szCs w:val="28"/>
        </w:rPr>
        <w:t>.2016</w:t>
      </w:r>
      <w:r w:rsidR="00200D8F">
        <w:rPr>
          <w:sz w:val="28"/>
          <w:szCs w:val="28"/>
        </w:rPr>
        <w:t xml:space="preserve">, </w:t>
      </w:r>
      <w:r w:rsidR="00CD71E2">
        <w:rPr>
          <w:sz w:val="28"/>
          <w:szCs w:val="28"/>
        </w:rPr>
        <w:t>в соответствии с Устав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 w:rsidR="00467A51">
        <w:rPr>
          <w:sz w:val="28"/>
          <w:szCs w:val="28"/>
        </w:rPr>
        <w:t xml:space="preserve">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2F29AB" w:rsidRPr="00467A51" w:rsidRDefault="007C0A21" w:rsidP="00467A51">
      <w:pPr>
        <w:ind w:firstLine="708"/>
        <w:jc w:val="both"/>
        <w:rPr>
          <w:sz w:val="28"/>
          <w:szCs w:val="28"/>
        </w:rPr>
      </w:pPr>
      <w:r w:rsidRPr="00467A51">
        <w:rPr>
          <w:sz w:val="28"/>
          <w:szCs w:val="28"/>
        </w:rPr>
        <w:t xml:space="preserve">1. </w:t>
      </w:r>
      <w:r w:rsidR="00200D8F" w:rsidRPr="00467A51">
        <w:rPr>
          <w:sz w:val="28"/>
          <w:szCs w:val="28"/>
        </w:rPr>
        <w:t xml:space="preserve">Разработать </w:t>
      </w:r>
      <w:r w:rsidR="002F29AB" w:rsidRPr="00467A51">
        <w:rPr>
          <w:sz w:val="28"/>
          <w:szCs w:val="28"/>
        </w:rPr>
        <w:t>проект планировки с прое</w:t>
      </w:r>
      <w:r w:rsidR="00CB0632" w:rsidRPr="00467A51">
        <w:rPr>
          <w:sz w:val="28"/>
          <w:szCs w:val="28"/>
        </w:rPr>
        <w:t>ктом межевания территории</w:t>
      </w:r>
      <w:r w:rsidR="002F29AB" w:rsidRPr="00467A51">
        <w:rPr>
          <w:sz w:val="28"/>
          <w:szCs w:val="28"/>
        </w:rPr>
        <w:t xml:space="preserve">, </w:t>
      </w:r>
      <w:r w:rsidR="00467A51" w:rsidRPr="00467A51">
        <w:rPr>
          <w:sz w:val="28"/>
          <w:szCs w:val="28"/>
        </w:rPr>
        <w:t>для строительства объекта: «</w:t>
      </w:r>
      <w:r w:rsidR="00157ABB">
        <w:rPr>
          <w:sz w:val="28"/>
          <w:szCs w:val="28"/>
        </w:rPr>
        <w:t>Г</w:t>
      </w:r>
      <w:r w:rsidR="00467A51" w:rsidRPr="00467A51">
        <w:rPr>
          <w:sz w:val="28"/>
          <w:szCs w:val="28"/>
        </w:rPr>
        <w:t>азопровод</w:t>
      </w:r>
      <w:r w:rsidR="00157ABB">
        <w:rPr>
          <w:sz w:val="28"/>
          <w:szCs w:val="28"/>
        </w:rPr>
        <w:t>-ввод среднего</w:t>
      </w:r>
      <w:r w:rsidR="00467A51" w:rsidRPr="00467A51">
        <w:rPr>
          <w:sz w:val="28"/>
          <w:szCs w:val="28"/>
        </w:rPr>
        <w:t xml:space="preserve"> давления</w:t>
      </w:r>
      <w:r w:rsidR="00157ABB">
        <w:rPr>
          <w:sz w:val="28"/>
          <w:szCs w:val="28"/>
        </w:rPr>
        <w:t xml:space="preserve"> </w:t>
      </w:r>
      <w:r w:rsidR="00467A51" w:rsidRPr="00467A51">
        <w:rPr>
          <w:sz w:val="28"/>
          <w:szCs w:val="28"/>
        </w:rPr>
        <w:t>от точки подключения до границы земельного участка, расположенного по адресу: Красно</w:t>
      </w:r>
      <w:r w:rsidR="00152E69">
        <w:rPr>
          <w:sz w:val="28"/>
          <w:szCs w:val="28"/>
        </w:rPr>
        <w:t>дарский край, Темрюкский район,</w:t>
      </w:r>
      <w:r w:rsidR="00152E69" w:rsidRPr="00152E69">
        <w:rPr>
          <w:sz w:val="28"/>
          <w:szCs w:val="28"/>
        </w:rPr>
        <w:t xml:space="preserve"> </w:t>
      </w:r>
      <w:proofErr w:type="spellStart"/>
      <w:r w:rsidR="00580896">
        <w:rPr>
          <w:sz w:val="28"/>
          <w:szCs w:val="28"/>
        </w:rPr>
        <w:t>ст-ца</w:t>
      </w:r>
      <w:proofErr w:type="spellEnd"/>
      <w:r w:rsidR="00580896">
        <w:rPr>
          <w:sz w:val="28"/>
          <w:szCs w:val="28"/>
        </w:rPr>
        <w:t xml:space="preserve"> Тамань, ул</w:t>
      </w:r>
      <w:r w:rsidR="0047539E" w:rsidRPr="0047539E">
        <w:rPr>
          <w:sz w:val="28"/>
          <w:szCs w:val="28"/>
        </w:rPr>
        <w:t xml:space="preserve">. </w:t>
      </w:r>
      <w:r w:rsidR="00580896">
        <w:rPr>
          <w:sz w:val="28"/>
          <w:szCs w:val="28"/>
        </w:rPr>
        <w:t xml:space="preserve">Карла </w:t>
      </w:r>
      <w:r w:rsidR="00157ABB">
        <w:rPr>
          <w:sz w:val="28"/>
          <w:szCs w:val="28"/>
        </w:rPr>
        <w:t>Маркса, 138</w:t>
      </w:r>
      <w:r w:rsidR="00467A51">
        <w:rPr>
          <w:sz w:val="28"/>
          <w:szCs w:val="28"/>
        </w:rPr>
        <w:t>».</w:t>
      </w:r>
    </w:p>
    <w:p w:rsidR="00300168" w:rsidRDefault="00300168" w:rsidP="00300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</w:t>
      </w:r>
      <w:r w:rsidR="002F29AB">
        <w:rPr>
          <w:sz w:val="28"/>
          <w:szCs w:val="28"/>
        </w:rPr>
        <w:t>к</w:t>
      </w:r>
      <w:r w:rsidR="00CB0632">
        <w:rPr>
          <w:sz w:val="28"/>
          <w:szCs w:val="28"/>
        </w:rPr>
        <w:t>и осуществить за счет заявителя</w:t>
      </w:r>
      <w:r>
        <w:rPr>
          <w:sz w:val="28"/>
          <w:szCs w:val="28"/>
        </w:rPr>
        <w:t>.</w:t>
      </w:r>
    </w:p>
    <w:p w:rsidR="00157ABB" w:rsidRDefault="00157ABB" w:rsidP="00157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162000">
        <w:rPr>
          <w:sz w:val="28"/>
          <w:szCs w:val="28"/>
        </w:rPr>
        <w:t>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>)</w:t>
      </w:r>
      <w:r w:rsidRPr="00FC2B3D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(опубликовать) </w:t>
      </w:r>
      <w:r w:rsidRPr="00FC2B3D">
        <w:rPr>
          <w:sz w:val="28"/>
          <w:szCs w:val="28"/>
        </w:rPr>
        <w:t xml:space="preserve">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157ABB" w:rsidRPr="004E5A52" w:rsidRDefault="00157ABB" w:rsidP="00157ABB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4</w:t>
      </w:r>
      <w:r w:rsidRPr="00AA3A4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 заместителя главы муниципального образования Темрюкский район </w:t>
      </w:r>
      <w:r w:rsidR="00950036">
        <w:rPr>
          <w:sz w:val="28"/>
          <w:szCs w:val="28"/>
        </w:rPr>
        <w:t xml:space="preserve">                      </w:t>
      </w:r>
      <w:bookmarkStart w:id="0" w:name="_GoBack"/>
      <w:bookmarkEnd w:id="0"/>
      <w:r w:rsidR="00950036">
        <w:rPr>
          <w:sz w:val="28"/>
          <w:szCs w:val="28"/>
        </w:rPr>
        <w:t>А.В. Рытова</w:t>
      </w:r>
      <w:r>
        <w:rPr>
          <w:sz w:val="28"/>
          <w:szCs w:val="28"/>
        </w:rPr>
        <w:t xml:space="preserve">. </w:t>
      </w:r>
    </w:p>
    <w:p w:rsidR="00157ABB" w:rsidRDefault="00157ABB" w:rsidP="00157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62000">
        <w:rPr>
          <w:sz w:val="28"/>
          <w:szCs w:val="20"/>
        </w:rPr>
        <w:t xml:space="preserve">Постановление вступает в силу </w:t>
      </w:r>
      <w:r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157ABB" w:rsidRDefault="00157ABB" w:rsidP="00880A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C0A21" w:rsidRDefault="00157ABB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</w:t>
      </w:r>
      <w:r w:rsidR="00157ABB">
        <w:rPr>
          <w:sz w:val="28"/>
          <w:szCs w:val="28"/>
        </w:rPr>
        <w:t xml:space="preserve">  </w:t>
      </w:r>
      <w:r w:rsidR="00162000">
        <w:rPr>
          <w:sz w:val="28"/>
          <w:szCs w:val="28"/>
        </w:rPr>
        <w:t xml:space="preserve">     </w:t>
      </w:r>
      <w:r w:rsidR="00157ABB">
        <w:rPr>
          <w:sz w:val="28"/>
          <w:szCs w:val="28"/>
        </w:rPr>
        <w:t xml:space="preserve"> А.Е. Зимин</w:t>
      </w:r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90" w:rsidRDefault="00654D90" w:rsidP="00886153">
      <w:r>
        <w:separator/>
      </w:r>
    </w:p>
  </w:endnote>
  <w:endnote w:type="continuationSeparator" w:id="0">
    <w:p w:rsidR="00654D90" w:rsidRDefault="00654D90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90" w:rsidRDefault="00654D90" w:rsidP="00886153">
      <w:r>
        <w:separator/>
      </w:r>
    </w:p>
  </w:footnote>
  <w:footnote w:type="continuationSeparator" w:id="0">
    <w:p w:rsidR="00654D90" w:rsidRDefault="00654D90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50036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52E69"/>
    <w:rsid w:val="00157ABB"/>
    <w:rsid w:val="00162000"/>
    <w:rsid w:val="001705FC"/>
    <w:rsid w:val="0017355F"/>
    <w:rsid w:val="00173DA0"/>
    <w:rsid w:val="00183882"/>
    <w:rsid w:val="00183AFB"/>
    <w:rsid w:val="001927C8"/>
    <w:rsid w:val="001952AA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29AB"/>
    <w:rsid w:val="002F3D39"/>
    <w:rsid w:val="002F501D"/>
    <w:rsid w:val="002F6DD6"/>
    <w:rsid w:val="00300168"/>
    <w:rsid w:val="00301343"/>
    <w:rsid w:val="00302D83"/>
    <w:rsid w:val="003051D0"/>
    <w:rsid w:val="0031175A"/>
    <w:rsid w:val="0031199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B6F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2E2F"/>
    <w:rsid w:val="003D3BD1"/>
    <w:rsid w:val="003D78FC"/>
    <w:rsid w:val="003E2B1E"/>
    <w:rsid w:val="003E3F0D"/>
    <w:rsid w:val="00401F87"/>
    <w:rsid w:val="004023E3"/>
    <w:rsid w:val="004155E2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67A51"/>
    <w:rsid w:val="00471193"/>
    <w:rsid w:val="004721DE"/>
    <w:rsid w:val="0047235C"/>
    <w:rsid w:val="0047539E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0896"/>
    <w:rsid w:val="0058211C"/>
    <w:rsid w:val="00584122"/>
    <w:rsid w:val="00587897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46BB2"/>
    <w:rsid w:val="00650DBA"/>
    <w:rsid w:val="00650E8F"/>
    <w:rsid w:val="00652CE0"/>
    <w:rsid w:val="00654D90"/>
    <w:rsid w:val="00663213"/>
    <w:rsid w:val="0066451A"/>
    <w:rsid w:val="00687257"/>
    <w:rsid w:val="00692389"/>
    <w:rsid w:val="00692C1B"/>
    <w:rsid w:val="00697343"/>
    <w:rsid w:val="006A1F90"/>
    <w:rsid w:val="006A3770"/>
    <w:rsid w:val="006A5D71"/>
    <w:rsid w:val="006C2C73"/>
    <w:rsid w:val="006E6CC5"/>
    <w:rsid w:val="006F52CA"/>
    <w:rsid w:val="006F7510"/>
    <w:rsid w:val="00714133"/>
    <w:rsid w:val="00733072"/>
    <w:rsid w:val="00733116"/>
    <w:rsid w:val="0073415A"/>
    <w:rsid w:val="00734851"/>
    <w:rsid w:val="00751E7F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FE3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3E4"/>
    <w:rsid w:val="008A2922"/>
    <w:rsid w:val="008A704B"/>
    <w:rsid w:val="008A7E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8F0F7B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1B0A"/>
    <w:rsid w:val="00942944"/>
    <w:rsid w:val="00950036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069E"/>
    <w:rsid w:val="009E17FC"/>
    <w:rsid w:val="009F15E8"/>
    <w:rsid w:val="009F3F66"/>
    <w:rsid w:val="009F54BA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16D7"/>
    <w:rsid w:val="00A24E91"/>
    <w:rsid w:val="00A36F1C"/>
    <w:rsid w:val="00A40B9D"/>
    <w:rsid w:val="00A448CD"/>
    <w:rsid w:val="00A70855"/>
    <w:rsid w:val="00A77442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3B6C"/>
    <w:rsid w:val="00AD6ED4"/>
    <w:rsid w:val="00AD7BA5"/>
    <w:rsid w:val="00B01A8D"/>
    <w:rsid w:val="00B01C9C"/>
    <w:rsid w:val="00B05060"/>
    <w:rsid w:val="00B05568"/>
    <w:rsid w:val="00B077E4"/>
    <w:rsid w:val="00B10B37"/>
    <w:rsid w:val="00B164EF"/>
    <w:rsid w:val="00B256C4"/>
    <w:rsid w:val="00B31A3D"/>
    <w:rsid w:val="00B41D6D"/>
    <w:rsid w:val="00B41FAC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4B5A"/>
    <w:rsid w:val="00C9330F"/>
    <w:rsid w:val="00C968D9"/>
    <w:rsid w:val="00CA229D"/>
    <w:rsid w:val="00CB0632"/>
    <w:rsid w:val="00CB2C10"/>
    <w:rsid w:val="00CB4190"/>
    <w:rsid w:val="00CB6129"/>
    <w:rsid w:val="00CB66A3"/>
    <w:rsid w:val="00CB7ACB"/>
    <w:rsid w:val="00CC53F9"/>
    <w:rsid w:val="00CC6DB6"/>
    <w:rsid w:val="00CD087E"/>
    <w:rsid w:val="00CD71E2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110E"/>
    <w:rsid w:val="00EE20B2"/>
    <w:rsid w:val="00EF19C9"/>
    <w:rsid w:val="00F111E7"/>
    <w:rsid w:val="00F150B2"/>
    <w:rsid w:val="00F22F11"/>
    <w:rsid w:val="00F25C0E"/>
    <w:rsid w:val="00F2632E"/>
    <w:rsid w:val="00F26402"/>
    <w:rsid w:val="00F405B9"/>
    <w:rsid w:val="00F47970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C415-AAF6-4A85-B174-2EA9FDD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3</cp:revision>
  <cp:lastPrinted>2016-11-03T07:41:00Z</cp:lastPrinted>
  <dcterms:created xsi:type="dcterms:W3CDTF">2016-11-02T07:40:00Z</dcterms:created>
  <dcterms:modified xsi:type="dcterms:W3CDTF">2016-11-03T07:41:00Z</dcterms:modified>
</cp:coreProperties>
</file>